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НН_____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предприятия 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№ стр.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</w:t>
      </w:r>
    </w:p>
    <w:p w:rsidR="005632B0" w:rsidRPr="005632B0" w:rsidRDefault="005632B0" w:rsidP="005632B0">
      <w:pPr>
        <w:suppressAutoHyphens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 руководителя</w:t>
      </w:r>
    </w:p>
    <w:p w:rsidR="005632B0" w:rsidRPr="005632B0" w:rsidRDefault="005632B0" w:rsidP="005632B0">
      <w:pPr>
        <w:suppressAutoHyphens/>
        <w:spacing w:after="0" w:line="240" w:lineRule="auto"/>
        <w:ind w:left="3686" w:hanging="99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ФБУ «ЦСМ Республики Башкортостан»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                 </w:t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</w:p>
    <w:p w:rsidR="005632B0" w:rsidRPr="005632B0" w:rsidRDefault="005632B0" w:rsidP="005632B0">
      <w:pPr>
        <w:suppressAutoHyphens/>
        <w:spacing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</w:p>
    <w:p w:rsidR="005632B0" w:rsidRPr="005632B0" w:rsidRDefault="005632B0" w:rsidP="0042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сх. №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» _________20__г.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ЗАЯВКА</w:t>
      </w:r>
    </w:p>
    <w:p w:rsidR="005632B0" w:rsidRDefault="005632B0" w:rsidP="00F96EDB">
      <w:pPr>
        <w:suppressAutoHyphens/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ыполнение работ (оказание услуг) в области обеспечения единства измерений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5632B0" w:rsidRPr="006A6B03" w:rsidRDefault="005632B0" w:rsidP="006A6B0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6B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работ: </w:t>
      </w:r>
      <w:r w:rsidRPr="006A6B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верка средств измерений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0"/>
        <w:gridCol w:w="1084"/>
        <w:gridCol w:w="1602"/>
        <w:gridCol w:w="1276"/>
        <w:gridCol w:w="442"/>
        <w:gridCol w:w="506"/>
        <w:gridCol w:w="978"/>
        <w:gridCol w:w="1474"/>
        <w:gridCol w:w="1275"/>
        <w:gridCol w:w="1417"/>
      </w:tblGrid>
      <w:tr w:rsidR="00B87801" w:rsidRPr="005632B0" w:rsidTr="00422AA2">
        <w:trPr>
          <w:trHeight w:val="176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/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номер в ФИФ ОЕ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, тип</w:t>
            </w:r>
          </w:p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дификация, исполнение)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инвентарный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42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 w:rsidR="0042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зон </w:t>
            </w:r>
            <w:proofErr w:type="spellStart"/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</w:t>
            </w:r>
            <w:proofErr w:type="spellEnd"/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ний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 w:rsidR="0042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сти (класс, разряд, погреш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42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а</w:t>
            </w:r>
            <w:r w:rsidR="0042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ЕИ</w:t>
            </w:r>
          </w:p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деятель</w:t>
            </w:r>
            <w:r w:rsidR="0042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еречню СИ Постановления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50 от 20 апреля  2010 г</w:t>
            </w:r>
          </w:p>
        </w:tc>
      </w:tr>
      <w:tr w:rsidR="00B87801" w:rsidRPr="005632B0" w:rsidTr="00422AA2">
        <w:trPr>
          <w:trHeight w:val="325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-бор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801" w:rsidRPr="005632B0" w:rsidTr="00422AA2">
        <w:trPr>
          <w:trHeight w:val="13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69244E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69244E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69244E" w:rsidP="0048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69244E" w:rsidP="0048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86D63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ootnoteReference w:id="4"/>
            </w:r>
          </w:p>
        </w:tc>
      </w:tr>
    </w:tbl>
    <w:p w:rsidR="005632B0" w:rsidRDefault="005632B0" w:rsidP="005632B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f1"/>
        <w:tblW w:w="10485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2977"/>
        <w:gridCol w:w="2693"/>
      </w:tblGrid>
      <w:tr w:rsidR="00A728E2" w:rsidRPr="00D67984" w:rsidTr="00B5618C">
        <w:tc>
          <w:tcPr>
            <w:tcW w:w="10485" w:type="dxa"/>
            <w:gridSpan w:val="4"/>
            <w:shd w:val="clear" w:color="auto" w:fill="DEEAF6" w:themeFill="accent1" w:themeFillTint="33"/>
          </w:tcPr>
          <w:p w:rsidR="00A728E2" w:rsidRPr="00612C09" w:rsidRDefault="00A728E2" w:rsidP="00B5618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формление результатов поверки </w:t>
            </w:r>
            <w:r w:rsidRPr="00612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с учетом требований методики поверки утвержденного типа СИ)</w:t>
            </w:r>
          </w:p>
          <w:p w:rsidR="00A728E2" w:rsidRPr="00612C09" w:rsidRDefault="00A728E2" w:rsidP="00B5618C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лец: 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</w:t>
            </w:r>
            <w:r w:rsidRPr="00CD0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</w:p>
        </w:tc>
      </w:tr>
      <w:tr w:rsidR="00A728E2" w:rsidRPr="00D67984" w:rsidTr="00B5618C">
        <w:tc>
          <w:tcPr>
            <w:tcW w:w="3114" w:type="dxa"/>
            <w:shd w:val="clear" w:color="auto" w:fill="DEEAF6" w:themeFill="accent1" w:themeFillTint="33"/>
          </w:tcPr>
          <w:p w:rsidR="00A728E2" w:rsidRPr="00612C09" w:rsidRDefault="00A728E2" w:rsidP="00B561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поверке /извещение о непригодности к применению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728E2" w:rsidRPr="00612C09" w:rsidRDefault="00A728E2" w:rsidP="00B561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есение знака поверки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A728E2" w:rsidRPr="00612C09" w:rsidRDefault="00A728E2" w:rsidP="00B561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сти запись о проведенной поверки в паспорт (формуляр)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A728E2" w:rsidRPr="00612C09" w:rsidRDefault="00A728E2" w:rsidP="00B561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ие на передачу сведений в ФИФ ОЕИ о владельце СИ</w:t>
            </w:r>
            <w:r w:rsidRPr="00CD0586"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5"/>
            </w:r>
          </w:p>
        </w:tc>
      </w:tr>
      <w:tr w:rsidR="00A728E2" w:rsidRPr="00D67984" w:rsidTr="00B5618C">
        <w:tc>
          <w:tcPr>
            <w:tcW w:w="3114" w:type="dxa"/>
            <w:shd w:val="clear" w:color="auto" w:fill="DEEAF6" w:themeFill="accent1" w:themeFillTint="33"/>
          </w:tcPr>
          <w:p w:rsidR="00A728E2" w:rsidRPr="00612C09" w:rsidRDefault="00A728E2" w:rsidP="00B5618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728E2" w:rsidRPr="00612C09" w:rsidRDefault="00A728E2" w:rsidP="00B5618C">
            <w:pPr>
              <w:ind w:right="-11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A728E2" w:rsidRPr="00612C09" w:rsidRDefault="00A728E2" w:rsidP="00B561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A728E2" w:rsidRPr="00BA5E1F" w:rsidRDefault="00A728E2" w:rsidP="00B5618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</w:t>
            </w:r>
            <w:r w:rsidRPr="00BA5E1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/нет</w:t>
            </w:r>
          </w:p>
        </w:tc>
      </w:tr>
    </w:tbl>
    <w:p w:rsidR="005632B0" w:rsidRDefault="005632B0" w:rsidP="005632B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bookmarkStart w:id="0" w:name="_GoBack"/>
      <w:bookmarkEnd w:id="0"/>
    </w:p>
    <w:p w:rsidR="00D47753" w:rsidRDefault="00D47753" w:rsidP="005632B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f1"/>
        <w:tblW w:w="10493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86"/>
        <w:gridCol w:w="2203"/>
        <w:gridCol w:w="2694"/>
        <w:gridCol w:w="1983"/>
        <w:gridCol w:w="3121"/>
        <w:gridCol w:w="6"/>
      </w:tblGrid>
      <w:tr w:rsidR="00F359A9" w:rsidTr="00382B64">
        <w:tc>
          <w:tcPr>
            <w:tcW w:w="10493" w:type="dxa"/>
            <w:gridSpan w:val="6"/>
            <w:shd w:val="clear" w:color="auto" w:fill="DEEAF6" w:themeFill="accent1" w:themeFillTint="33"/>
          </w:tcPr>
          <w:p w:rsidR="00F359A9" w:rsidRPr="00F96EDB" w:rsidRDefault="00382B64" w:rsidP="00E310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АЯ ИНФОРМАЦИЯ при поверке СИ, используемых</w:t>
            </w:r>
            <w:r w:rsidR="00F359A9" w:rsidRPr="00F96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качестве эталона</w:t>
            </w:r>
          </w:p>
        </w:tc>
      </w:tr>
      <w:tr w:rsidR="00382B64" w:rsidRPr="00D67984" w:rsidTr="000A3741">
        <w:trPr>
          <w:gridAfter w:val="1"/>
          <w:wAfter w:w="6" w:type="dxa"/>
        </w:trPr>
        <w:tc>
          <w:tcPr>
            <w:tcW w:w="486" w:type="dxa"/>
            <w:shd w:val="clear" w:color="auto" w:fill="DEEAF6" w:themeFill="accent1" w:themeFillTint="33"/>
          </w:tcPr>
          <w:p w:rsidR="00382B64" w:rsidRPr="00D67984" w:rsidRDefault="00382B64" w:rsidP="00E31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82B64" w:rsidRPr="005632B0" w:rsidRDefault="00382B64" w:rsidP="00E310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ус эталона согласно ГПС, </w:t>
            </w:r>
            <w:r w:rsidR="00FE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ПС, методи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82B64" w:rsidRPr="005632B0" w:rsidRDefault="00382B64" w:rsidP="00382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ПС, ЛПС, методики повер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382B64" w:rsidRPr="00D67984" w:rsidRDefault="00382B64" w:rsidP="00382B64">
            <w:pPr>
              <w:tabs>
                <w:tab w:val="left" w:pos="960"/>
              </w:tabs>
              <w:ind w:right="-2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3121" w:type="dxa"/>
            <w:shd w:val="clear" w:color="auto" w:fill="DEEAF6" w:themeFill="accent1" w:themeFillTint="33"/>
          </w:tcPr>
          <w:p w:rsidR="00382B64" w:rsidRPr="00D67984" w:rsidRDefault="00382B64" w:rsidP="00E31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вторной оценке соответствия указать рег. номер согласно перечня в ФИФ ОЕИ</w:t>
            </w:r>
          </w:p>
        </w:tc>
      </w:tr>
      <w:tr w:rsidR="000A3741" w:rsidRPr="00D67984" w:rsidTr="00382B64">
        <w:trPr>
          <w:gridAfter w:val="1"/>
          <w:wAfter w:w="6" w:type="dxa"/>
        </w:trPr>
        <w:tc>
          <w:tcPr>
            <w:tcW w:w="486" w:type="dxa"/>
            <w:shd w:val="clear" w:color="auto" w:fill="DEEAF6" w:themeFill="accent1" w:themeFillTint="33"/>
          </w:tcPr>
          <w:p w:rsidR="000A3741" w:rsidRDefault="000A3741" w:rsidP="00E31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3741" w:rsidRDefault="000A3741" w:rsidP="00E310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3741" w:rsidRDefault="000A3741" w:rsidP="00382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A3741" w:rsidRDefault="000A3741" w:rsidP="00382B64">
            <w:pPr>
              <w:tabs>
                <w:tab w:val="left" w:pos="960"/>
              </w:tabs>
              <w:ind w:right="-2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1" w:type="dxa"/>
            <w:shd w:val="clear" w:color="auto" w:fill="DEEAF6" w:themeFill="accent1" w:themeFillTint="33"/>
          </w:tcPr>
          <w:p w:rsidR="000A3741" w:rsidRDefault="000A3741" w:rsidP="000A37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382B64" w:rsidRDefault="00382B64" w:rsidP="00382B64">
      <w:pPr>
        <w:pStyle w:val="af0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14AA0" w:rsidRPr="005632B0" w:rsidRDefault="00C14AA0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________________________    __________________________   </w:t>
      </w:r>
    </w:p>
    <w:p w:rsidR="00C14AA0" w:rsidRPr="005632B0" w:rsidRDefault="00C14AA0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 Инициалы, фамилия </w:t>
      </w:r>
    </w:p>
    <w:p w:rsidR="00C14AA0" w:rsidRPr="005632B0" w:rsidRDefault="00C14AA0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нитель    ________________________    __________________________   </w:t>
      </w:r>
    </w:p>
    <w:p w:rsidR="00C14AA0" w:rsidRPr="005632B0" w:rsidRDefault="00C14AA0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Инициалы, фамилия </w:t>
      </w:r>
    </w:p>
    <w:p w:rsidR="00C14AA0" w:rsidRDefault="00C14AA0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. П. </w:t>
      </w: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Default="00D47753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7753" w:rsidRPr="00D467E9" w:rsidRDefault="00D47753" w:rsidP="00D477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заявке</w:t>
      </w:r>
    </w:p>
    <w:p w:rsidR="00D47753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47753" w:rsidRPr="00D467E9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6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комендуемая фор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явления</w:t>
      </w:r>
    </w:p>
    <w:p w:rsidR="00D47753" w:rsidRPr="00D467E9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53" w:type="dxa"/>
        <w:tblInd w:w="161" w:type="dxa"/>
        <w:tblLayout w:type="fixed"/>
        <w:tblLook w:val="0000" w:firstRow="0" w:lastRow="0" w:firstColumn="0" w:lastColumn="0" w:noHBand="0" w:noVBand="0"/>
      </w:tblPr>
      <w:tblGrid>
        <w:gridCol w:w="285"/>
        <w:gridCol w:w="502"/>
        <w:gridCol w:w="1287"/>
        <w:gridCol w:w="283"/>
        <w:gridCol w:w="425"/>
        <w:gridCol w:w="1784"/>
        <w:gridCol w:w="484"/>
        <w:gridCol w:w="5103"/>
      </w:tblGrid>
      <w:tr w:rsidR="00D47753" w:rsidRPr="00D467E9" w:rsidTr="007D5285">
        <w:trPr>
          <w:cantSplit/>
          <w:trHeight w:val="1483"/>
        </w:trPr>
        <w:tc>
          <w:tcPr>
            <w:tcW w:w="5050" w:type="dxa"/>
            <w:gridSpan w:val="7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менный бланк организации или штамп</w:t>
            </w:r>
          </w:p>
        </w:tc>
        <w:tc>
          <w:tcPr>
            <w:tcW w:w="5103" w:type="dxa"/>
            <w:vMerge w:val="restart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ю директора</w:t>
            </w:r>
            <w:r w:rsidR="00B4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трологии</w:t>
            </w:r>
            <w:r w:rsidRPr="00D467E9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 xml:space="preserve"> </w:t>
            </w:r>
          </w:p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М Республики Башкортостан</w:t>
            </w: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гилову Р.Р.</w:t>
            </w:r>
          </w:p>
        </w:tc>
      </w:tr>
      <w:tr w:rsidR="00D47753" w:rsidRPr="00D467E9" w:rsidTr="007D5285">
        <w:trPr>
          <w:cantSplit/>
          <w:trHeight w:val="271"/>
        </w:trPr>
        <w:tc>
          <w:tcPr>
            <w:tcW w:w="285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84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47753" w:rsidRPr="00D467E9" w:rsidTr="007D5285">
        <w:trPr>
          <w:cantSplit/>
          <w:trHeight w:val="279"/>
        </w:trPr>
        <w:tc>
          <w:tcPr>
            <w:tcW w:w="787" w:type="dxa"/>
            <w:gridSpan w:val="2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№ 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4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47753" w:rsidRPr="00D467E9" w:rsidTr="007D5285">
        <w:trPr>
          <w:trHeight w:val="625"/>
        </w:trPr>
        <w:tc>
          <w:tcPr>
            <w:tcW w:w="10153" w:type="dxa"/>
            <w:gridSpan w:val="8"/>
            <w:vAlign w:val="bottom"/>
          </w:tcPr>
          <w:p w:rsidR="00D47753" w:rsidRPr="00D467E9" w:rsidRDefault="00D47753" w:rsidP="007D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7753" w:rsidRPr="00D467E9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53" w:rsidRPr="00D467E9" w:rsidRDefault="00D47753" w:rsidP="00D4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53" w:rsidRDefault="00D47753" w:rsidP="00D4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8.2020 г. № 29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. п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1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37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согласие о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 сведений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ладельце средств измерений в Федеральный информационный фонд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единства измерений:</w:t>
      </w:r>
    </w:p>
    <w:p w:rsidR="00D47753" w:rsidRDefault="00D47753" w:rsidP="00D4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D47753" w:rsidRPr="00792781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927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сокращенное наименование юридического лица 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 и инициалы</w:t>
      </w:r>
      <w:r w:rsidRPr="007927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ндивидуального предпринимателя)</w:t>
      </w:r>
    </w:p>
    <w:p w:rsidR="00D47753" w:rsidRDefault="00D47753" w:rsidP="00D4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редств измерений приведен в заявке на выполнение работ (оказание услуг) в области обеспечения единства измер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2022 г. № ___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753" w:rsidRDefault="00D47753" w:rsidP="00D4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53" w:rsidRPr="00D467E9" w:rsidRDefault="00D47753" w:rsidP="00D4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47753" w:rsidRDefault="00D47753" w:rsidP="00D47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юридического лица,</w:t>
      </w:r>
    </w:p>
    <w:p w:rsidR="00D47753" w:rsidRPr="00C14AA0" w:rsidRDefault="00D47753" w:rsidP="00D477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его замещающее</w:t>
      </w:r>
    </w:p>
    <w:sectPr w:rsidR="00D47753" w:rsidRPr="00C14AA0" w:rsidSect="00D47753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B4" w:rsidRDefault="007010B4" w:rsidP="005632B0">
      <w:pPr>
        <w:spacing w:after="0" w:line="240" w:lineRule="auto"/>
      </w:pPr>
      <w:r>
        <w:separator/>
      </w:r>
    </w:p>
  </w:endnote>
  <w:endnote w:type="continuationSeparator" w:id="0">
    <w:p w:rsidR="007010B4" w:rsidRDefault="007010B4" w:rsidP="005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B4" w:rsidRDefault="007010B4" w:rsidP="005632B0">
      <w:pPr>
        <w:spacing w:after="0" w:line="240" w:lineRule="auto"/>
      </w:pPr>
      <w:r>
        <w:separator/>
      </w:r>
    </w:p>
  </w:footnote>
  <w:footnote w:type="continuationSeparator" w:id="0">
    <w:p w:rsidR="007010B4" w:rsidRDefault="007010B4" w:rsidP="005632B0">
      <w:pPr>
        <w:spacing w:after="0" w:line="240" w:lineRule="auto"/>
      </w:pPr>
      <w:r>
        <w:continuationSeparator/>
      </w:r>
    </w:p>
  </w:footnote>
  <w:footnote w:id="1">
    <w:p w:rsidR="009C009B" w:rsidRDefault="009C009B" w:rsidP="00422AA2">
      <w:pPr>
        <w:pStyle w:val="a3"/>
        <w:spacing w:line="192" w:lineRule="auto"/>
      </w:pPr>
      <w:r>
        <w:rPr>
          <w:rStyle w:val="a5"/>
        </w:rPr>
        <w:footnoteRef/>
      </w:r>
      <w:r>
        <w:t xml:space="preserve"> </w:t>
      </w:r>
      <w:r w:rsidRPr="0069244E">
        <w:rPr>
          <w:sz w:val="16"/>
          <w:szCs w:val="16"/>
        </w:rPr>
        <w:t xml:space="preserve">Указывается в соответствии с </w:t>
      </w:r>
      <w:r w:rsidR="00486D63">
        <w:rPr>
          <w:sz w:val="16"/>
          <w:szCs w:val="16"/>
        </w:rPr>
        <w:t>описанием утвержденного типа СИ</w:t>
      </w:r>
    </w:p>
  </w:footnote>
  <w:footnote w:id="2">
    <w:p w:rsidR="009C009B" w:rsidRPr="00955403" w:rsidRDefault="009C009B" w:rsidP="00422AA2">
      <w:pPr>
        <w:pStyle w:val="a3"/>
        <w:spacing w:line="192" w:lineRule="auto"/>
        <w:jc w:val="both"/>
        <w:rPr>
          <w:sz w:val="16"/>
          <w:szCs w:val="16"/>
        </w:rPr>
      </w:pPr>
      <w:r w:rsidRPr="00955403">
        <w:rPr>
          <w:rStyle w:val="a5"/>
          <w:sz w:val="16"/>
          <w:szCs w:val="16"/>
        </w:rPr>
        <w:footnoteRef/>
      </w:r>
      <w:r w:rsidRPr="00955403">
        <w:rPr>
          <w:sz w:val="16"/>
          <w:szCs w:val="16"/>
        </w:rPr>
        <w:t xml:space="preserve"> Указывается диапазон измерений</w:t>
      </w:r>
      <w:r>
        <w:rPr>
          <w:sz w:val="16"/>
          <w:szCs w:val="16"/>
        </w:rPr>
        <w:t xml:space="preserve"> в соответствии с </w:t>
      </w:r>
      <w:r w:rsidR="00486D63">
        <w:rPr>
          <w:sz w:val="16"/>
          <w:szCs w:val="16"/>
        </w:rPr>
        <w:t>описанием утвержденного типа</w:t>
      </w:r>
      <w:r>
        <w:rPr>
          <w:sz w:val="16"/>
          <w:szCs w:val="16"/>
        </w:rPr>
        <w:t xml:space="preserve"> СИ. В случае поверки</w:t>
      </w:r>
      <w:r w:rsidRPr="00955403">
        <w:rPr>
          <w:sz w:val="16"/>
          <w:szCs w:val="16"/>
        </w:rPr>
        <w:t xml:space="preserve"> СИ на меньшем числе величин или на меньшем числе поддиапазонов измерений (для СИ, тип которых утвержден до 18 ноября 2018 г.), необходимо указать </w:t>
      </w:r>
      <w:r>
        <w:rPr>
          <w:sz w:val="16"/>
          <w:szCs w:val="16"/>
        </w:rPr>
        <w:t>соответствующую информацию</w:t>
      </w:r>
    </w:p>
  </w:footnote>
  <w:footnote w:id="3">
    <w:p w:rsidR="009C009B" w:rsidRPr="00D14ADF" w:rsidRDefault="009C009B" w:rsidP="00422AA2">
      <w:pPr>
        <w:pStyle w:val="a3"/>
        <w:spacing w:line="192" w:lineRule="auto"/>
        <w:jc w:val="both"/>
      </w:pPr>
      <w:r w:rsidRPr="00D14ADF">
        <w:rPr>
          <w:rStyle w:val="a5"/>
          <w:sz w:val="16"/>
          <w:szCs w:val="16"/>
        </w:rPr>
        <w:footnoteRef/>
      </w:r>
      <w:r w:rsidRPr="00D14ADF">
        <w:rPr>
          <w:rFonts w:eastAsia="Times New Roman" w:cs="Times New Roman"/>
          <w:sz w:val="16"/>
          <w:szCs w:val="16"/>
          <w:lang w:eastAsia="ru-RU"/>
        </w:rPr>
        <w:t>п. 3 статьи 1 главы 1 Федерального закона от 26.06.2008 № 102-ФЗ «Об обеспечения единства измерений»</w:t>
      </w:r>
    </w:p>
  </w:footnote>
  <w:footnote w:id="4">
    <w:p w:rsidR="00486D63" w:rsidRDefault="00486D63" w:rsidP="00422AA2">
      <w:pPr>
        <w:pStyle w:val="a3"/>
        <w:spacing w:line="192" w:lineRule="auto"/>
      </w:pPr>
      <w:r>
        <w:rPr>
          <w:rStyle w:val="a5"/>
        </w:rPr>
        <w:footnoteRef/>
      </w:r>
      <w:r>
        <w:t xml:space="preserve"> </w:t>
      </w:r>
      <w:r w:rsidRPr="00486D63">
        <w:rPr>
          <w:sz w:val="16"/>
          <w:szCs w:val="16"/>
        </w:rPr>
        <w:t>Заполнение столбцов 9, 10 обязательно только при поверке СИ, используемых в сфере государственного регулирования обеспечения единства измерений</w:t>
      </w:r>
    </w:p>
  </w:footnote>
  <w:footnote w:id="5">
    <w:p w:rsidR="00A728E2" w:rsidRPr="00A17341" w:rsidRDefault="00A728E2" w:rsidP="00A728E2">
      <w:pPr>
        <w:pStyle w:val="a3"/>
        <w:jc w:val="both"/>
        <w:rPr>
          <w:color w:val="FF0000"/>
          <w:sz w:val="16"/>
          <w:szCs w:val="16"/>
        </w:rPr>
      </w:pPr>
      <w:r w:rsidRPr="00CD0586">
        <w:rPr>
          <w:rStyle w:val="a5"/>
          <w:sz w:val="16"/>
          <w:szCs w:val="16"/>
        </w:rPr>
        <w:footnoteRef/>
      </w:r>
      <w:r w:rsidRPr="00CD0586">
        <w:rPr>
          <w:sz w:val="16"/>
          <w:szCs w:val="16"/>
        </w:rPr>
        <w:t xml:space="preserve"> В соответствии с приказом </w:t>
      </w:r>
      <w:proofErr w:type="spellStart"/>
      <w:r w:rsidRPr="00CD0586">
        <w:rPr>
          <w:sz w:val="16"/>
          <w:szCs w:val="16"/>
        </w:rPr>
        <w:t>Минпромторга</w:t>
      </w:r>
      <w:proofErr w:type="spellEnd"/>
      <w:r w:rsidRPr="00CD0586">
        <w:rPr>
          <w:sz w:val="16"/>
          <w:szCs w:val="16"/>
        </w:rPr>
        <w:t xml:space="preserve"> России от 28.08.2020 г. № 2906 (в ред. приказа </w:t>
      </w:r>
      <w:proofErr w:type="spellStart"/>
      <w:r w:rsidRPr="00CD0586">
        <w:rPr>
          <w:sz w:val="16"/>
          <w:szCs w:val="16"/>
        </w:rPr>
        <w:t>Минпромторга</w:t>
      </w:r>
      <w:proofErr w:type="spellEnd"/>
      <w:r w:rsidRPr="00CD0586">
        <w:rPr>
          <w:sz w:val="16"/>
          <w:szCs w:val="16"/>
        </w:rPr>
        <w:t xml:space="preserve"> России от 13.01.2022 г. № 37) настоящей заявкой предоставляется согласие о передаче сведений о владельце СИ в ФИФ ОЕИ. Если заказчик не является владельцем СИ, согласие о передаче сведений оформляется заявлением владельца в качестве приложения к настоящей заяв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E3E"/>
    <w:multiLevelType w:val="hybridMultilevel"/>
    <w:tmpl w:val="250EF9F4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A31A4"/>
    <w:multiLevelType w:val="hybridMultilevel"/>
    <w:tmpl w:val="10DAF8F6"/>
    <w:lvl w:ilvl="0" w:tplc="787C8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F3E45"/>
    <w:multiLevelType w:val="hybridMultilevel"/>
    <w:tmpl w:val="D9AC4C20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B0"/>
    <w:rsid w:val="000071EC"/>
    <w:rsid w:val="000A3741"/>
    <w:rsid w:val="000F1175"/>
    <w:rsid w:val="001B19D7"/>
    <w:rsid w:val="00225BFB"/>
    <w:rsid w:val="00240CFD"/>
    <w:rsid w:val="002E2ADC"/>
    <w:rsid w:val="0032047A"/>
    <w:rsid w:val="00382B64"/>
    <w:rsid w:val="00422AA2"/>
    <w:rsid w:val="00486D63"/>
    <w:rsid w:val="005632B0"/>
    <w:rsid w:val="00671B79"/>
    <w:rsid w:val="0069244E"/>
    <w:rsid w:val="006A6B03"/>
    <w:rsid w:val="007010B4"/>
    <w:rsid w:val="0073008C"/>
    <w:rsid w:val="0096507B"/>
    <w:rsid w:val="009C009B"/>
    <w:rsid w:val="00A728E2"/>
    <w:rsid w:val="00A929A2"/>
    <w:rsid w:val="00B43346"/>
    <w:rsid w:val="00B87801"/>
    <w:rsid w:val="00C14AA0"/>
    <w:rsid w:val="00D37A6E"/>
    <w:rsid w:val="00D47753"/>
    <w:rsid w:val="00D67984"/>
    <w:rsid w:val="00EA58DF"/>
    <w:rsid w:val="00F359A9"/>
    <w:rsid w:val="00F96EDB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8C11E-AC79-4AC7-A77E-DD0E970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0527-F05E-4975-8CEF-7446660F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_201810</dc:creator>
  <cp:keywords/>
  <dc:description/>
  <cp:lastModifiedBy>omo_201810</cp:lastModifiedBy>
  <cp:revision>4</cp:revision>
  <cp:lastPrinted>2020-08-31T08:40:00Z</cp:lastPrinted>
  <dcterms:created xsi:type="dcterms:W3CDTF">2022-02-22T06:36:00Z</dcterms:created>
  <dcterms:modified xsi:type="dcterms:W3CDTF">2022-02-24T06:28:00Z</dcterms:modified>
</cp:coreProperties>
</file>